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6510"/>
      </w:tblGrid>
      <w:tr w:rsidR="00A94828" w14:paraId="4AFAF5C9" w14:textId="77777777" w:rsidTr="00E62458">
        <w:tc>
          <w:tcPr>
            <w:tcW w:w="7508" w:type="dxa"/>
          </w:tcPr>
          <w:p w14:paraId="3198D523" w14:textId="06A90378" w:rsidR="00A33E2B" w:rsidRDefault="00B132B2" w:rsidP="00E62458">
            <w:pPr>
              <w:jc w:val="center"/>
            </w:pPr>
            <w:r>
              <w:rPr>
                <w:b/>
                <w:bCs/>
              </w:rPr>
              <w:t>TRƯỜNG MẦM NON TAM CƯỜNG</w:t>
            </w:r>
          </w:p>
          <w:p w14:paraId="5B31BB31" w14:textId="20CD1B4D" w:rsidR="00A33E2B" w:rsidRDefault="00A33E2B" w:rsidP="00E62458">
            <w:pPr>
              <w:jc w:val="center"/>
            </w:pPr>
            <w:r>
              <w:t xml:space="preserve">Số </w:t>
            </w:r>
            <w:r w:rsidR="00B132B2">
              <w:t>26</w:t>
            </w:r>
            <w:r>
              <w:t xml:space="preserve"> /BC-</w:t>
            </w:r>
            <w:r w:rsidR="00B132B2">
              <w:t>TMN</w:t>
            </w:r>
          </w:p>
        </w:tc>
        <w:tc>
          <w:tcPr>
            <w:tcW w:w="6521" w:type="dxa"/>
          </w:tcPr>
          <w:p w14:paraId="0E6B3631" w14:textId="77777777" w:rsidR="00A94828" w:rsidRPr="00E62458" w:rsidRDefault="00A94828" w:rsidP="00E62458">
            <w:pPr>
              <w:jc w:val="center"/>
              <w:rPr>
                <w:b/>
                <w:bCs/>
              </w:rPr>
            </w:pPr>
            <w:r w:rsidRPr="00E62458">
              <w:rPr>
                <w:b/>
                <w:bCs/>
              </w:rPr>
              <w:t>CỘNG HOÀ XÃ HỘI CHỦ NGHĨA VIỆT NAM</w:t>
            </w:r>
          </w:p>
          <w:p w14:paraId="50711AAC" w14:textId="77777777" w:rsidR="00A94828" w:rsidRDefault="00E62458" w:rsidP="00E62458">
            <w:pPr>
              <w:jc w:val="center"/>
              <w:rPr>
                <w:b/>
                <w:bCs/>
                <w:u w:val="single"/>
              </w:rPr>
            </w:pPr>
            <w:r w:rsidRPr="00BC5B8A">
              <w:rPr>
                <w:noProof/>
                <w:u w:val="single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14A1D" wp14:editId="676985DD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01295</wp:posOffset>
                      </wp:positionV>
                      <wp:extent cx="2085975" cy="0"/>
                      <wp:effectExtent l="0" t="0" r="0" b="0"/>
                      <wp:wrapNone/>
                      <wp:docPr id="3007229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28BE1A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5.85pt" to="24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94828" w:rsidRPr="00BC5B8A">
              <w:rPr>
                <w:b/>
                <w:bCs/>
                <w:u w:val="single"/>
              </w:rPr>
              <w:t>Độc lập – Tự do – Hạnh phúc</w:t>
            </w:r>
          </w:p>
          <w:p w14:paraId="02370FF5" w14:textId="77777777" w:rsidR="00A33E2B" w:rsidRDefault="00A33E2B" w:rsidP="00E62458">
            <w:pPr>
              <w:jc w:val="center"/>
              <w:rPr>
                <w:b/>
                <w:bCs/>
                <w:u w:val="single"/>
              </w:rPr>
            </w:pPr>
          </w:p>
          <w:p w14:paraId="1DE73C24" w14:textId="3DFCE1DC" w:rsidR="00A33E2B" w:rsidRPr="00A33E2B" w:rsidRDefault="00B132B2" w:rsidP="00E62458">
            <w:pPr>
              <w:jc w:val="center"/>
            </w:pPr>
            <w:r>
              <w:t xml:space="preserve">Tam Cường, </w:t>
            </w:r>
            <w:r w:rsidR="00A33E2B" w:rsidRPr="00A33E2B">
              <w:t xml:space="preserve">ngày </w:t>
            </w:r>
            <w:r>
              <w:t xml:space="preserve">25 </w:t>
            </w:r>
            <w:r w:rsidR="00A33E2B" w:rsidRPr="00A33E2B">
              <w:t>tháng 4 năm 2024</w:t>
            </w:r>
          </w:p>
        </w:tc>
      </w:tr>
    </w:tbl>
    <w:p w14:paraId="012A78AF" w14:textId="55649396" w:rsidR="00A33E2B" w:rsidRPr="00A33E2B" w:rsidRDefault="00A33E2B" w:rsidP="00A33E2B">
      <w:pPr>
        <w:tabs>
          <w:tab w:val="left" w:pos="8955"/>
        </w:tabs>
        <w:spacing w:after="0" w:line="240" w:lineRule="auto"/>
        <w:rPr>
          <w:b/>
          <w:bCs/>
          <w:sz w:val="2"/>
          <w:szCs w:val="2"/>
        </w:rPr>
      </w:pPr>
      <w:r>
        <w:rPr>
          <w:b/>
          <w:bCs/>
          <w:sz w:val="32"/>
          <w:szCs w:val="32"/>
        </w:rPr>
        <w:tab/>
      </w:r>
    </w:p>
    <w:p w14:paraId="50599067" w14:textId="77777777" w:rsidR="00A33E2B" w:rsidRPr="00A33E2B" w:rsidRDefault="00A33E2B" w:rsidP="00E4236A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65602492" w14:textId="2F0AE756" w:rsidR="00A94828" w:rsidRPr="00E62458" w:rsidRDefault="00A33E2B" w:rsidP="00E4236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ÁO CÁO KẾT QUẢ</w:t>
      </w:r>
      <w:r w:rsidR="00A94828" w:rsidRPr="00E62458">
        <w:rPr>
          <w:b/>
          <w:bCs/>
          <w:sz w:val="32"/>
          <w:szCs w:val="32"/>
        </w:rPr>
        <w:t xml:space="preserve"> THỰC HIỆN TRỒNG CÂY XANH </w:t>
      </w:r>
      <w:r>
        <w:rPr>
          <w:b/>
          <w:bCs/>
          <w:sz w:val="32"/>
          <w:szCs w:val="32"/>
        </w:rPr>
        <w:t>ĐẾN HẾT THÁNG 4/2024</w:t>
      </w:r>
    </w:p>
    <w:p w14:paraId="003DC74B" w14:textId="2E0C5A73" w:rsidR="00BC5B8A" w:rsidRPr="00E62458" w:rsidRDefault="00A94828" w:rsidP="00C474B1">
      <w:pPr>
        <w:spacing w:after="0" w:line="240" w:lineRule="auto"/>
        <w:jc w:val="center"/>
        <w:rPr>
          <w:i/>
          <w:iCs/>
        </w:rPr>
      </w:pPr>
      <w:r w:rsidRPr="00E62458">
        <w:rPr>
          <w:i/>
          <w:iCs/>
        </w:rPr>
        <w:t>(</w:t>
      </w:r>
      <w:r w:rsidR="00DD7702">
        <w:rPr>
          <w:i/>
          <w:iCs/>
        </w:rPr>
        <w:t xml:space="preserve">Thực hiện </w:t>
      </w:r>
      <w:r w:rsidR="00E4236A">
        <w:rPr>
          <w:i/>
          <w:iCs/>
        </w:rPr>
        <w:t xml:space="preserve"> theo Công văn </w:t>
      </w:r>
      <w:r w:rsidR="00C308C0">
        <w:rPr>
          <w:i/>
          <w:iCs/>
        </w:rPr>
        <w:t>của</w:t>
      </w:r>
      <w:r w:rsidRPr="00E62458">
        <w:rPr>
          <w:i/>
          <w:iCs/>
        </w:rPr>
        <w:t>/</w:t>
      </w:r>
      <w:r w:rsidR="00E4236A">
        <w:rPr>
          <w:i/>
          <w:iCs/>
        </w:rPr>
        <w:t xml:space="preserve">UBND-NN ngày </w:t>
      </w:r>
      <w:r w:rsidR="00C308C0">
        <w:rPr>
          <w:i/>
          <w:iCs/>
        </w:rPr>
        <w:t xml:space="preserve"> 12</w:t>
      </w:r>
      <w:bookmarkStart w:id="0" w:name="_GoBack"/>
      <w:bookmarkEnd w:id="0"/>
      <w:r w:rsidRPr="00E62458">
        <w:rPr>
          <w:i/>
          <w:iCs/>
        </w:rPr>
        <w:t>/0</w:t>
      </w:r>
      <w:r w:rsidR="0006629F">
        <w:rPr>
          <w:i/>
          <w:iCs/>
        </w:rPr>
        <w:t>4</w:t>
      </w:r>
      <w:r w:rsidRPr="00E62458">
        <w:rPr>
          <w:i/>
          <w:iCs/>
        </w:rPr>
        <w:t>/2024 của UBND huyện)</w:t>
      </w:r>
    </w:p>
    <w:tbl>
      <w:tblPr>
        <w:tblStyle w:val="TableGrid"/>
        <w:tblW w:w="15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6"/>
        <w:gridCol w:w="2409"/>
        <w:gridCol w:w="2552"/>
        <w:gridCol w:w="1701"/>
        <w:gridCol w:w="2066"/>
        <w:gridCol w:w="1638"/>
        <w:gridCol w:w="1115"/>
      </w:tblGrid>
      <w:tr w:rsidR="00A33E2B" w14:paraId="254DD082" w14:textId="77777777" w:rsidTr="00C474B1">
        <w:trPr>
          <w:trHeight w:val="452"/>
        </w:trPr>
        <w:tc>
          <w:tcPr>
            <w:tcW w:w="993" w:type="dxa"/>
            <w:vMerge w:val="restart"/>
            <w:vAlign w:val="center"/>
          </w:tcPr>
          <w:p w14:paraId="6DA62A16" w14:textId="30BA3D08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  <w:r w:rsidRPr="009101A2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18" w:type="dxa"/>
            <w:vMerge w:val="restart"/>
            <w:vAlign w:val="center"/>
          </w:tcPr>
          <w:p w14:paraId="1AA98116" w14:textId="5A9DC727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  <w:r w:rsidRPr="009101A2">
              <w:rPr>
                <w:b/>
                <w:bCs/>
                <w:sz w:val="26"/>
                <w:szCs w:val="26"/>
              </w:rPr>
              <w:t>Địa điểm trồng</w:t>
            </w:r>
          </w:p>
        </w:tc>
        <w:tc>
          <w:tcPr>
            <w:tcW w:w="1276" w:type="dxa"/>
            <w:vMerge w:val="restart"/>
            <w:vAlign w:val="center"/>
          </w:tcPr>
          <w:p w14:paraId="73C9DC77" w14:textId="18DF1F71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  <w:r w:rsidRPr="009101A2">
              <w:rPr>
                <w:b/>
                <w:bCs/>
                <w:sz w:val="26"/>
                <w:szCs w:val="26"/>
              </w:rPr>
              <w:t>Chiều dài tuyến đường</w:t>
            </w:r>
          </w:p>
        </w:tc>
        <w:tc>
          <w:tcPr>
            <w:tcW w:w="2409" w:type="dxa"/>
            <w:vMerge w:val="restart"/>
            <w:vAlign w:val="center"/>
          </w:tcPr>
          <w:p w14:paraId="221BB945" w14:textId="1B8B24FC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  <w:r w:rsidRPr="009101A2">
              <w:rPr>
                <w:b/>
                <w:bCs/>
                <w:sz w:val="26"/>
                <w:szCs w:val="26"/>
              </w:rPr>
              <w:t>Loại cây trồng</w:t>
            </w:r>
          </w:p>
        </w:tc>
        <w:tc>
          <w:tcPr>
            <w:tcW w:w="2552" w:type="dxa"/>
            <w:vMerge w:val="restart"/>
            <w:vAlign w:val="center"/>
          </w:tcPr>
          <w:p w14:paraId="0994CC01" w14:textId="77777777" w:rsidR="00A33E2B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  <w:r w:rsidRPr="009101A2">
              <w:rPr>
                <w:b/>
                <w:bCs/>
                <w:sz w:val="26"/>
                <w:szCs w:val="26"/>
              </w:rPr>
              <w:t>Số lượng</w:t>
            </w:r>
          </w:p>
          <w:p w14:paraId="1C9F3F3F" w14:textId="2C62F9D0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cây)</w:t>
            </w:r>
          </w:p>
        </w:tc>
        <w:tc>
          <w:tcPr>
            <w:tcW w:w="3767" w:type="dxa"/>
            <w:gridSpan w:val="2"/>
            <w:vAlign w:val="center"/>
          </w:tcPr>
          <w:p w14:paraId="0867EF95" w14:textId="77777777" w:rsidR="00A33E2B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êu chuẩn cây trồng</w:t>
            </w:r>
          </w:p>
          <w:p w14:paraId="67165526" w14:textId="39D9C443" w:rsidR="00A33E2B" w:rsidRDefault="00A33E2B" w:rsidP="009E07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cao, đường kính gốc)</w:t>
            </w:r>
          </w:p>
        </w:tc>
        <w:tc>
          <w:tcPr>
            <w:tcW w:w="1638" w:type="dxa"/>
            <w:vMerge w:val="restart"/>
            <w:vAlign w:val="center"/>
          </w:tcPr>
          <w:p w14:paraId="474ECCBF" w14:textId="4C3C30E0" w:rsidR="00A33E2B" w:rsidRPr="009101A2" w:rsidRDefault="00A33E2B" w:rsidP="009E07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ao cho tổ chức, cá nhân chăm sóc, bảo vệ</w:t>
            </w:r>
          </w:p>
        </w:tc>
        <w:tc>
          <w:tcPr>
            <w:tcW w:w="1115" w:type="dxa"/>
            <w:vMerge w:val="restart"/>
            <w:vAlign w:val="center"/>
          </w:tcPr>
          <w:p w14:paraId="47626873" w14:textId="0AED291C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  <w:r w:rsidRPr="009101A2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A33E2B" w14:paraId="5BCBE221" w14:textId="77777777" w:rsidTr="00C474B1">
        <w:trPr>
          <w:trHeight w:val="480"/>
        </w:trPr>
        <w:tc>
          <w:tcPr>
            <w:tcW w:w="993" w:type="dxa"/>
            <w:vMerge/>
            <w:vAlign w:val="center"/>
          </w:tcPr>
          <w:p w14:paraId="77D62F0E" w14:textId="5234BFE7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14:paraId="6ED8344E" w14:textId="77777777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775B76DD" w14:textId="77777777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0AEBF719" w14:textId="77777777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19732279" w14:textId="77777777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015D111" w14:textId="77777777" w:rsidR="00A33E2B" w:rsidRDefault="00A33E2B" w:rsidP="00BC5B8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iều cao</w:t>
            </w:r>
          </w:p>
          <w:p w14:paraId="70FE2BC2" w14:textId="300225FC" w:rsidR="00A33E2B" w:rsidRDefault="00A33E2B" w:rsidP="00BC5B8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m)</w:t>
            </w:r>
          </w:p>
        </w:tc>
        <w:tc>
          <w:tcPr>
            <w:tcW w:w="2066" w:type="dxa"/>
          </w:tcPr>
          <w:p w14:paraId="5D77FFD9" w14:textId="77777777" w:rsidR="00A33E2B" w:rsidRDefault="00A33E2B" w:rsidP="009E07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ường kính gốc</w:t>
            </w:r>
          </w:p>
          <w:p w14:paraId="61E1AD55" w14:textId="7537B0D0" w:rsidR="00A33E2B" w:rsidRDefault="00A33E2B" w:rsidP="009E07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cm)</w:t>
            </w:r>
          </w:p>
        </w:tc>
        <w:tc>
          <w:tcPr>
            <w:tcW w:w="1638" w:type="dxa"/>
            <w:vMerge/>
            <w:vAlign w:val="center"/>
          </w:tcPr>
          <w:p w14:paraId="29C37976" w14:textId="7F896171" w:rsidR="00A33E2B" w:rsidRDefault="00A33E2B" w:rsidP="009E079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5" w:type="dxa"/>
            <w:vMerge/>
            <w:vAlign w:val="center"/>
          </w:tcPr>
          <w:p w14:paraId="4B1766B4" w14:textId="77777777" w:rsidR="00A33E2B" w:rsidRPr="009101A2" w:rsidRDefault="00A33E2B" w:rsidP="001667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33E2B" w14:paraId="6BC58949" w14:textId="77777777" w:rsidTr="00B132B2">
        <w:trPr>
          <w:trHeight w:val="419"/>
        </w:trPr>
        <w:tc>
          <w:tcPr>
            <w:tcW w:w="993" w:type="dxa"/>
          </w:tcPr>
          <w:p w14:paraId="7FE46AB9" w14:textId="3D4C60C5" w:rsidR="00A33E2B" w:rsidRDefault="00B132B2" w:rsidP="009E0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8DF46A5" w14:textId="0A0FAB3C" w:rsidR="00A33E2B" w:rsidRDefault="00A33E2B" w:rsidP="009E0798">
            <w:pPr>
              <w:rPr>
                <w:sz w:val="26"/>
                <w:szCs w:val="26"/>
              </w:rPr>
            </w:pPr>
            <w:r w:rsidRPr="009101A2">
              <w:rPr>
                <w:sz w:val="26"/>
                <w:szCs w:val="26"/>
              </w:rPr>
              <w:t xml:space="preserve">Trường </w:t>
            </w:r>
            <w:r w:rsidR="00B132B2">
              <w:rPr>
                <w:sz w:val="26"/>
                <w:szCs w:val="26"/>
              </w:rPr>
              <w:t xml:space="preserve">mầm non </w:t>
            </w:r>
            <w:r w:rsidR="00E66E45">
              <w:rPr>
                <w:sz w:val="26"/>
                <w:szCs w:val="26"/>
              </w:rPr>
              <w:t>Tam Cường</w:t>
            </w:r>
          </w:p>
        </w:tc>
        <w:tc>
          <w:tcPr>
            <w:tcW w:w="1276" w:type="dxa"/>
          </w:tcPr>
          <w:p w14:paraId="28A6297F" w14:textId="56554363" w:rsidR="00A33E2B" w:rsidRPr="009101A2" w:rsidRDefault="00E66E45" w:rsidP="009E0798">
            <w:pPr>
              <w:rPr>
                <w:szCs w:val="28"/>
              </w:rPr>
            </w:pPr>
            <w:r>
              <w:rPr>
                <w:szCs w:val="28"/>
              </w:rPr>
              <w:t>Vườn cổ tích, vườn cây ăn quả</w:t>
            </w:r>
            <w:r w:rsidR="00EC140F">
              <w:rPr>
                <w:szCs w:val="28"/>
              </w:rPr>
              <w:t>, sân trường</w:t>
            </w:r>
          </w:p>
        </w:tc>
        <w:tc>
          <w:tcPr>
            <w:tcW w:w="2409" w:type="dxa"/>
          </w:tcPr>
          <w:p w14:paraId="0992A2DD" w14:textId="53F2A469" w:rsidR="00A33E2B" w:rsidRPr="009101A2" w:rsidRDefault="00DD24E2" w:rsidP="009E079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132B2">
              <w:rPr>
                <w:szCs w:val="28"/>
              </w:rPr>
              <w:t>C</w:t>
            </w:r>
            <w:r w:rsidR="00E66E45">
              <w:rPr>
                <w:szCs w:val="28"/>
              </w:rPr>
              <w:t>ây thông, osaka, kèn hồng,</w:t>
            </w:r>
            <w:r w:rsidR="00B132B2">
              <w:rPr>
                <w:szCs w:val="28"/>
              </w:rPr>
              <w:t xml:space="preserve"> hoa ban</w:t>
            </w:r>
            <w:r w:rsidR="00E66E45">
              <w:rPr>
                <w:szCs w:val="28"/>
              </w:rPr>
              <w:t xml:space="preserve"> mít, bưởi</w:t>
            </w:r>
            <w:r w:rsidR="00B132B2">
              <w:rPr>
                <w:szCs w:val="28"/>
              </w:rPr>
              <w:t>.</w:t>
            </w:r>
          </w:p>
        </w:tc>
        <w:tc>
          <w:tcPr>
            <w:tcW w:w="2552" w:type="dxa"/>
          </w:tcPr>
          <w:p w14:paraId="78C503C4" w14:textId="12A330A9" w:rsidR="003D7091" w:rsidRPr="00DD24E2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D7091" w:rsidRPr="00DD24E2">
              <w:rPr>
                <w:szCs w:val="28"/>
              </w:rPr>
              <w:t>02 cây kèn hồng</w:t>
            </w:r>
            <w:r>
              <w:rPr>
                <w:szCs w:val="28"/>
              </w:rPr>
              <w:t>.</w:t>
            </w:r>
            <w:r w:rsidR="003D7091" w:rsidRPr="00DD24E2">
              <w:rPr>
                <w:szCs w:val="28"/>
              </w:rPr>
              <w:t xml:space="preserve"> </w:t>
            </w:r>
          </w:p>
          <w:p w14:paraId="239A1307" w14:textId="77777777" w:rsidR="00DD24E2" w:rsidRDefault="00DD24E2" w:rsidP="003D7091">
            <w:pPr>
              <w:rPr>
                <w:szCs w:val="28"/>
              </w:rPr>
            </w:pPr>
          </w:p>
          <w:p w14:paraId="47AFE8F0" w14:textId="2AE80F27" w:rsidR="003D7091" w:rsidRDefault="003D7091" w:rsidP="003D709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D7091">
              <w:rPr>
                <w:szCs w:val="28"/>
              </w:rPr>
              <w:t>02 cây</w:t>
            </w:r>
            <w:r>
              <w:rPr>
                <w:szCs w:val="28"/>
              </w:rPr>
              <w:t xml:space="preserve"> osaka </w:t>
            </w:r>
          </w:p>
          <w:p w14:paraId="0228D037" w14:textId="77777777" w:rsidR="00DD24E2" w:rsidRDefault="00DD24E2" w:rsidP="00DD24E2">
            <w:pPr>
              <w:rPr>
                <w:szCs w:val="28"/>
              </w:rPr>
            </w:pPr>
          </w:p>
          <w:p w14:paraId="450016DC" w14:textId="3013C993" w:rsidR="003D7091" w:rsidRPr="00DD24E2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D7091" w:rsidRPr="00DD24E2">
              <w:rPr>
                <w:szCs w:val="28"/>
              </w:rPr>
              <w:t xml:space="preserve">02 cây phượng, </w:t>
            </w:r>
          </w:p>
          <w:p w14:paraId="73BD5630" w14:textId="77777777" w:rsidR="00DA262C" w:rsidRDefault="00DA262C" w:rsidP="00DD24E2">
            <w:pPr>
              <w:rPr>
                <w:szCs w:val="28"/>
              </w:rPr>
            </w:pPr>
          </w:p>
          <w:p w14:paraId="607410B3" w14:textId="28B2F067" w:rsidR="003D7091" w:rsidRPr="00DD24E2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D7091" w:rsidRPr="00DD24E2">
              <w:rPr>
                <w:szCs w:val="28"/>
              </w:rPr>
              <w:t>01 cây hoa ban</w:t>
            </w:r>
            <w:r>
              <w:rPr>
                <w:szCs w:val="28"/>
              </w:rPr>
              <w:t>.</w:t>
            </w:r>
          </w:p>
          <w:p w14:paraId="66861A9F" w14:textId="77777777" w:rsidR="00DA262C" w:rsidRDefault="00DA262C" w:rsidP="00DD24E2">
            <w:pPr>
              <w:rPr>
                <w:szCs w:val="28"/>
              </w:rPr>
            </w:pPr>
          </w:p>
          <w:p w14:paraId="47D37715" w14:textId="352BA5D8" w:rsidR="00DD24E2" w:rsidRPr="00DD24E2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>-10 cây thông.</w:t>
            </w:r>
            <w:r w:rsidRPr="00DD24E2">
              <w:rPr>
                <w:szCs w:val="28"/>
              </w:rPr>
              <w:t xml:space="preserve"> </w:t>
            </w:r>
          </w:p>
          <w:p w14:paraId="319E592F" w14:textId="77777777" w:rsidR="00A332B1" w:rsidRDefault="00A332B1" w:rsidP="00DD24E2">
            <w:pPr>
              <w:rPr>
                <w:szCs w:val="28"/>
              </w:rPr>
            </w:pPr>
          </w:p>
          <w:p w14:paraId="16DB3B02" w14:textId="71A7135A" w:rsidR="00DD24E2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D24E2">
              <w:rPr>
                <w:szCs w:val="28"/>
              </w:rPr>
              <w:t>20 cây mít</w:t>
            </w:r>
            <w:r>
              <w:rPr>
                <w:szCs w:val="28"/>
              </w:rPr>
              <w:t xml:space="preserve">. </w:t>
            </w:r>
          </w:p>
          <w:p w14:paraId="2836A419" w14:textId="77777777" w:rsidR="00A332B1" w:rsidRDefault="00A332B1" w:rsidP="00DD24E2">
            <w:pPr>
              <w:rPr>
                <w:szCs w:val="28"/>
              </w:rPr>
            </w:pPr>
          </w:p>
          <w:p w14:paraId="5387452E" w14:textId="22D032B9" w:rsidR="00DD24E2" w:rsidRPr="00DD24E2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>- 15 cây bưởi.</w:t>
            </w:r>
          </w:p>
          <w:p w14:paraId="597EB4D3" w14:textId="13D7FF91" w:rsidR="003D7091" w:rsidRPr="003D7091" w:rsidRDefault="003D7091" w:rsidP="003D7091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A8CFAF" w14:textId="77777777" w:rsidR="00A33E2B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>Đk: 20cm</w:t>
            </w:r>
          </w:p>
          <w:p w14:paraId="50866AC5" w14:textId="77777777" w:rsidR="00DD24E2" w:rsidRDefault="00DD24E2" w:rsidP="00DD24E2">
            <w:pPr>
              <w:rPr>
                <w:szCs w:val="28"/>
              </w:rPr>
            </w:pPr>
          </w:p>
          <w:p w14:paraId="75D65B20" w14:textId="393E6522" w:rsidR="00DD24E2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>ĐK: 07cm,</w:t>
            </w:r>
          </w:p>
          <w:p w14:paraId="3DC96537" w14:textId="77777777" w:rsidR="00DD24E2" w:rsidRDefault="00DD24E2" w:rsidP="00DD24E2">
            <w:pPr>
              <w:rPr>
                <w:szCs w:val="28"/>
              </w:rPr>
            </w:pPr>
          </w:p>
          <w:p w14:paraId="723CC140" w14:textId="765B9442" w:rsidR="00DD24E2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 xml:space="preserve">Đk: 15cm </w:t>
            </w:r>
          </w:p>
          <w:p w14:paraId="1190F6AD" w14:textId="77777777" w:rsidR="00DD24E2" w:rsidRDefault="00DD24E2" w:rsidP="00DD24E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5C0AE39F" w14:textId="3936A19E" w:rsidR="00DA262C" w:rsidRDefault="00DA262C" w:rsidP="00DA262C">
            <w:pPr>
              <w:rPr>
                <w:szCs w:val="28"/>
              </w:rPr>
            </w:pPr>
            <w:r>
              <w:rPr>
                <w:szCs w:val="28"/>
              </w:rPr>
              <w:t>Đk</w:t>
            </w:r>
            <w:r w:rsidR="00A332B1">
              <w:rPr>
                <w:szCs w:val="28"/>
              </w:rPr>
              <w:t>:</w:t>
            </w:r>
            <w:r>
              <w:rPr>
                <w:szCs w:val="28"/>
              </w:rPr>
              <w:t xml:space="preserve"> 10cm</w:t>
            </w:r>
          </w:p>
          <w:p w14:paraId="0153FF4D" w14:textId="0E75E625" w:rsidR="00DA262C" w:rsidRDefault="00DA262C" w:rsidP="00DA262C">
            <w:pPr>
              <w:rPr>
                <w:szCs w:val="28"/>
              </w:rPr>
            </w:pPr>
          </w:p>
          <w:p w14:paraId="50B23C55" w14:textId="7FE2ED3B" w:rsidR="00DA262C" w:rsidRDefault="00DA262C" w:rsidP="00DA262C">
            <w:pPr>
              <w:rPr>
                <w:szCs w:val="28"/>
              </w:rPr>
            </w:pPr>
            <w:r>
              <w:rPr>
                <w:szCs w:val="28"/>
              </w:rPr>
              <w:t>Đk</w:t>
            </w:r>
            <w:r w:rsidR="00A332B1">
              <w:rPr>
                <w:szCs w:val="28"/>
              </w:rPr>
              <w:t>:</w:t>
            </w:r>
            <w:r>
              <w:rPr>
                <w:szCs w:val="28"/>
              </w:rPr>
              <w:t xml:space="preserve"> 10cm</w:t>
            </w:r>
          </w:p>
          <w:p w14:paraId="28BD19B5" w14:textId="77777777" w:rsidR="00DA262C" w:rsidRDefault="00DA262C" w:rsidP="00DD24E2">
            <w:pPr>
              <w:rPr>
                <w:szCs w:val="28"/>
              </w:rPr>
            </w:pPr>
          </w:p>
          <w:p w14:paraId="7E53BFD3" w14:textId="36C6D1B8" w:rsidR="00A332B1" w:rsidRDefault="00A332B1" w:rsidP="00DD24E2">
            <w:pPr>
              <w:rPr>
                <w:szCs w:val="28"/>
              </w:rPr>
            </w:pPr>
            <w:r>
              <w:rPr>
                <w:szCs w:val="28"/>
              </w:rPr>
              <w:t>ĐK:7cm</w:t>
            </w:r>
          </w:p>
          <w:p w14:paraId="1B9B82C3" w14:textId="77777777" w:rsidR="00A332B1" w:rsidRDefault="00A332B1" w:rsidP="00DD24E2">
            <w:pPr>
              <w:rPr>
                <w:szCs w:val="28"/>
              </w:rPr>
            </w:pPr>
          </w:p>
          <w:p w14:paraId="6CEBF9DC" w14:textId="59C6AB3C" w:rsidR="00A332B1" w:rsidRPr="009101A2" w:rsidRDefault="00A332B1" w:rsidP="00DD24E2">
            <w:pPr>
              <w:rPr>
                <w:szCs w:val="28"/>
              </w:rPr>
            </w:pPr>
            <w:r>
              <w:rPr>
                <w:szCs w:val="28"/>
              </w:rPr>
              <w:t>ĐK:  5cm</w:t>
            </w:r>
          </w:p>
        </w:tc>
        <w:tc>
          <w:tcPr>
            <w:tcW w:w="2066" w:type="dxa"/>
          </w:tcPr>
          <w:p w14:paraId="4982BBEC" w14:textId="02A11E43" w:rsidR="00A33E2B" w:rsidRDefault="00A332B1" w:rsidP="009E0798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DD24E2">
              <w:rPr>
                <w:szCs w:val="28"/>
              </w:rPr>
              <w:t>ao 5,5-6 m</w:t>
            </w:r>
          </w:p>
          <w:p w14:paraId="65F1B6A6" w14:textId="77777777" w:rsidR="00DD24E2" w:rsidRDefault="00DD24E2" w:rsidP="009E0798">
            <w:pPr>
              <w:rPr>
                <w:szCs w:val="28"/>
              </w:rPr>
            </w:pPr>
          </w:p>
          <w:p w14:paraId="0713C723" w14:textId="55EF9A34" w:rsidR="00DD24E2" w:rsidRDefault="00A332B1" w:rsidP="009E0798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DD24E2">
              <w:rPr>
                <w:szCs w:val="28"/>
              </w:rPr>
              <w:t>ao 5-5.5 m</w:t>
            </w:r>
          </w:p>
          <w:p w14:paraId="3D0B460F" w14:textId="77777777" w:rsidR="00DD24E2" w:rsidRDefault="00DD24E2" w:rsidP="009E0798">
            <w:pPr>
              <w:rPr>
                <w:szCs w:val="28"/>
              </w:rPr>
            </w:pPr>
          </w:p>
          <w:p w14:paraId="14FE8172" w14:textId="48283AB5" w:rsidR="00DD24E2" w:rsidRDefault="00A332B1" w:rsidP="009E0798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DD24E2">
              <w:rPr>
                <w:szCs w:val="28"/>
              </w:rPr>
              <w:t>ao 5.5- 6m</w:t>
            </w:r>
          </w:p>
          <w:p w14:paraId="023C5C6F" w14:textId="77777777" w:rsidR="00DA262C" w:rsidRDefault="00DA262C" w:rsidP="009E0798">
            <w:pPr>
              <w:rPr>
                <w:szCs w:val="28"/>
              </w:rPr>
            </w:pPr>
          </w:p>
          <w:p w14:paraId="60B2BA75" w14:textId="05FB6F6F" w:rsidR="00DA262C" w:rsidRDefault="00DA262C" w:rsidP="00DA262C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332B1">
              <w:rPr>
                <w:szCs w:val="28"/>
              </w:rPr>
              <w:t>C</w:t>
            </w:r>
            <w:r>
              <w:rPr>
                <w:szCs w:val="28"/>
              </w:rPr>
              <w:t>ao 5.0- 6m</w:t>
            </w:r>
          </w:p>
          <w:p w14:paraId="3E296185" w14:textId="77777777" w:rsidR="00DA262C" w:rsidRDefault="00DA262C" w:rsidP="009E0798">
            <w:pPr>
              <w:rPr>
                <w:szCs w:val="28"/>
              </w:rPr>
            </w:pPr>
          </w:p>
          <w:p w14:paraId="16B1AA6A" w14:textId="712830AA" w:rsidR="00DA262C" w:rsidRDefault="00A332B1" w:rsidP="009E0798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DA262C">
              <w:rPr>
                <w:szCs w:val="28"/>
              </w:rPr>
              <w:t>ao 5- 6m</w:t>
            </w:r>
          </w:p>
          <w:p w14:paraId="08C98126" w14:textId="77777777" w:rsidR="00A332B1" w:rsidRDefault="00A332B1" w:rsidP="009E0798">
            <w:pPr>
              <w:rPr>
                <w:szCs w:val="28"/>
              </w:rPr>
            </w:pPr>
          </w:p>
          <w:p w14:paraId="2E460E4A" w14:textId="77777777" w:rsidR="00A332B1" w:rsidRDefault="00A332B1" w:rsidP="009E0798">
            <w:pPr>
              <w:rPr>
                <w:szCs w:val="28"/>
              </w:rPr>
            </w:pPr>
            <w:r>
              <w:rPr>
                <w:szCs w:val="28"/>
              </w:rPr>
              <w:t>Cao 2-3m</w:t>
            </w:r>
          </w:p>
          <w:p w14:paraId="7B652BD4" w14:textId="77777777" w:rsidR="00A332B1" w:rsidRDefault="00A332B1" w:rsidP="009E0798">
            <w:pPr>
              <w:rPr>
                <w:szCs w:val="28"/>
              </w:rPr>
            </w:pPr>
          </w:p>
          <w:p w14:paraId="0579E187" w14:textId="2A78A318" w:rsidR="00A332B1" w:rsidRPr="009101A2" w:rsidRDefault="00A332B1" w:rsidP="009E0798">
            <w:pPr>
              <w:rPr>
                <w:szCs w:val="28"/>
              </w:rPr>
            </w:pPr>
            <w:r>
              <w:rPr>
                <w:szCs w:val="28"/>
              </w:rPr>
              <w:t>Cao 1-</w:t>
            </w:r>
            <w:r w:rsidR="00E46C9A">
              <w:rPr>
                <w:szCs w:val="28"/>
              </w:rPr>
              <w:t>1.5</w:t>
            </w:r>
            <w:r>
              <w:rPr>
                <w:szCs w:val="28"/>
              </w:rPr>
              <w:t>m</w:t>
            </w:r>
          </w:p>
        </w:tc>
        <w:tc>
          <w:tcPr>
            <w:tcW w:w="1638" w:type="dxa"/>
          </w:tcPr>
          <w:p w14:paraId="33DD6CC0" w14:textId="297187A5" w:rsidR="00A33E2B" w:rsidRPr="009101A2" w:rsidRDefault="00EC140F" w:rsidP="009E0798">
            <w:pPr>
              <w:rPr>
                <w:szCs w:val="28"/>
              </w:rPr>
            </w:pPr>
            <w:r>
              <w:rPr>
                <w:szCs w:val="28"/>
              </w:rPr>
              <w:t>Cán bộ giáo viên nhân viên</w:t>
            </w:r>
            <w:r w:rsidR="00B132B2">
              <w:rPr>
                <w:szCs w:val="28"/>
              </w:rPr>
              <w:t>.</w:t>
            </w:r>
          </w:p>
        </w:tc>
        <w:tc>
          <w:tcPr>
            <w:tcW w:w="1115" w:type="dxa"/>
          </w:tcPr>
          <w:p w14:paraId="50A1D718" w14:textId="77777777" w:rsidR="00A33E2B" w:rsidRPr="009101A2" w:rsidRDefault="00A33E2B" w:rsidP="009E0798">
            <w:pPr>
              <w:rPr>
                <w:szCs w:val="28"/>
              </w:rPr>
            </w:pPr>
          </w:p>
        </w:tc>
      </w:tr>
      <w:tr w:rsidR="00A33E2B" w14:paraId="7A3EC160" w14:textId="77777777" w:rsidTr="00B132B2">
        <w:trPr>
          <w:trHeight w:val="560"/>
        </w:trPr>
        <w:tc>
          <w:tcPr>
            <w:tcW w:w="993" w:type="dxa"/>
          </w:tcPr>
          <w:p w14:paraId="0A12A8E6" w14:textId="380EFF70" w:rsidR="00A33E2B" w:rsidRDefault="00B132B2" w:rsidP="009E0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</w:t>
            </w:r>
          </w:p>
        </w:tc>
        <w:tc>
          <w:tcPr>
            <w:tcW w:w="1418" w:type="dxa"/>
          </w:tcPr>
          <w:p w14:paraId="08E64637" w14:textId="50579657" w:rsidR="00A33E2B" w:rsidRDefault="00A33E2B" w:rsidP="009E079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5206A79" w14:textId="77777777" w:rsidR="00A33E2B" w:rsidRPr="009101A2" w:rsidRDefault="00A33E2B" w:rsidP="009E0798">
            <w:pPr>
              <w:rPr>
                <w:szCs w:val="28"/>
              </w:rPr>
            </w:pPr>
          </w:p>
        </w:tc>
        <w:tc>
          <w:tcPr>
            <w:tcW w:w="2409" w:type="dxa"/>
          </w:tcPr>
          <w:p w14:paraId="47A16A2A" w14:textId="77777777" w:rsidR="00A33E2B" w:rsidRPr="009101A2" w:rsidRDefault="00A33E2B" w:rsidP="009E0798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1672AEAB" w14:textId="77777777" w:rsidR="00A33E2B" w:rsidRPr="009101A2" w:rsidRDefault="00A33E2B" w:rsidP="009E079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8A38EB1" w14:textId="77777777" w:rsidR="00A33E2B" w:rsidRPr="009101A2" w:rsidRDefault="00A33E2B" w:rsidP="009E0798">
            <w:pPr>
              <w:rPr>
                <w:szCs w:val="28"/>
              </w:rPr>
            </w:pPr>
          </w:p>
        </w:tc>
        <w:tc>
          <w:tcPr>
            <w:tcW w:w="2066" w:type="dxa"/>
          </w:tcPr>
          <w:p w14:paraId="7E655411" w14:textId="77777777" w:rsidR="00A33E2B" w:rsidRPr="009101A2" w:rsidRDefault="00A33E2B" w:rsidP="009E0798">
            <w:pPr>
              <w:rPr>
                <w:szCs w:val="28"/>
              </w:rPr>
            </w:pPr>
          </w:p>
        </w:tc>
        <w:tc>
          <w:tcPr>
            <w:tcW w:w="1638" w:type="dxa"/>
          </w:tcPr>
          <w:p w14:paraId="45A5FB76" w14:textId="2993DEDF" w:rsidR="00A33E2B" w:rsidRPr="009101A2" w:rsidRDefault="00A33E2B" w:rsidP="009E0798">
            <w:pPr>
              <w:rPr>
                <w:szCs w:val="28"/>
              </w:rPr>
            </w:pPr>
          </w:p>
        </w:tc>
        <w:tc>
          <w:tcPr>
            <w:tcW w:w="1115" w:type="dxa"/>
          </w:tcPr>
          <w:p w14:paraId="0BACAB92" w14:textId="77777777" w:rsidR="00A33E2B" w:rsidRPr="009101A2" w:rsidRDefault="00A33E2B" w:rsidP="009E0798">
            <w:pPr>
              <w:rPr>
                <w:szCs w:val="28"/>
              </w:rPr>
            </w:pPr>
          </w:p>
        </w:tc>
      </w:tr>
    </w:tbl>
    <w:p w14:paraId="4431235A" w14:textId="513839F4" w:rsidR="0016677A" w:rsidRDefault="00C474B1" w:rsidP="00A94828">
      <w:pPr>
        <w:spacing w:line="240" w:lineRule="auto"/>
      </w:pPr>
      <w:r>
        <w:t xml:space="preserve">                                                                                                                                                   HIỆU TRƯỞNG</w:t>
      </w:r>
    </w:p>
    <w:p w14:paraId="75141B5B" w14:textId="1F6A6A78" w:rsidR="00C474B1" w:rsidRDefault="00C474B1" w:rsidP="00A94828">
      <w:pPr>
        <w:spacing w:line="240" w:lineRule="auto"/>
      </w:pPr>
    </w:p>
    <w:p w14:paraId="0504A3B7" w14:textId="5C2369F8" w:rsidR="00C474B1" w:rsidRPr="00C474B1" w:rsidRDefault="00C474B1" w:rsidP="00A94828">
      <w:pPr>
        <w:spacing w:line="240" w:lineRule="auto"/>
        <w:rPr>
          <w:b/>
        </w:rPr>
      </w:pPr>
      <w:r>
        <w:t xml:space="preserve">                                                                                                                                                     </w:t>
      </w:r>
      <w:r w:rsidRPr="00C474B1">
        <w:rPr>
          <w:b/>
        </w:rPr>
        <w:t>Nguyễn Thị Hân</w:t>
      </w:r>
    </w:p>
    <w:sectPr w:rsidR="00C474B1" w:rsidRPr="00C474B1" w:rsidSect="00A4321C">
      <w:pgSz w:w="16840" w:h="11907" w:orient="landscape" w:code="9"/>
      <w:pgMar w:top="851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C56"/>
    <w:multiLevelType w:val="hybridMultilevel"/>
    <w:tmpl w:val="B9626076"/>
    <w:lvl w:ilvl="0" w:tplc="6708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0D9A"/>
    <w:multiLevelType w:val="hybridMultilevel"/>
    <w:tmpl w:val="0478E41E"/>
    <w:lvl w:ilvl="0" w:tplc="CF48B4A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10343D7"/>
    <w:multiLevelType w:val="hybridMultilevel"/>
    <w:tmpl w:val="520CFC0C"/>
    <w:lvl w:ilvl="0" w:tplc="A3AA3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7B44"/>
    <w:multiLevelType w:val="hybridMultilevel"/>
    <w:tmpl w:val="0306447C"/>
    <w:lvl w:ilvl="0" w:tplc="BD4EFE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90946"/>
    <w:multiLevelType w:val="hybridMultilevel"/>
    <w:tmpl w:val="F6D25C24"/>
    <w:lvl w:ilvl="0" w:tplc="63902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386C"/>
    <w:multiLevelType w:val="hybridMultilevel"/>
    <w:tmpl w:val="B636DB40"/>
    <w:lvl w:ilvl="0" w:tplc="F3047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28"/>
    <w:rsid w:val="00033347"/>
    <w:rsid w:val="000363B1"/>
    <w:rsid w:val="00040933"/>
    <w:rsid w:val="0006629F"/>
    <w:rsid w:val="00074E2D"/>
    <w:rsid w:val="0016677A"/>
    <w:rsid w:val="0022429D"/>
    <w:rsid w:val="003D7091"/>
    <w:rsid w:val="0048596C"/>
    <w:rsid w:val="00542E68"/>
    <w:rsid w:val="006D0CCD"/>
    <w:rsid w:val="00717BE8"/>
    <w:rsid w:val="00820665"/>
    <w:rsid w:val="008645E8"/>
    <w:rsid w:val="009018E3"/>
    <w:rsid w:val="009101A2"/>
    <w:rsid w:val="00914622"/>
    <w:rsid w:val="00931FA2"/>
    <w:rsid w:val="009E0798"/>
    <w:rsid w:val="00A32D1E"/>
    <w:rsid w:val="00A332B1"/>
    <w:rsid w:val="00A33E2B"/>
    <w:rsid w:val="00A4321C"/>
    <w:rsid w:val="00A94828"/>
    <w:rsid w:val="00AD4A9F"/>
    <w:rsid w:val="00B132B2"/>
    <w:rsid w:val="00B471DF"/>
    <w:rsid w:val="00B6482E"/>
    <w:rsid w:val="00BC5B8A"/>
    <w:rsid w:val="00C308C0"/>
    <w:rsid w:val="00C474B1"/>
    <w:rsid w:val="00C6622E"/>
    <w:rsid w:val="00CE3621"/>
    <w:rsid w:val="00D311F9"/>
    <w:rsid w:val="00D326E2"/>
    <w:rsid w:val="00D628F7"/>
    <w:rsid w:val="00DA262C"/>
    <w:rsid w:val="00DD24E2"/>
    <w:rsid w:val="00DD7702"/>
    <w:rsid w:val="00E4236A"/>
    <w:rsid w:val="00E46C9A"/>
    <w:rsid w:val="00E62458"/>
    <w:rsid w:val="00E66E45"/>
    <w:rsid w:val="00E85E9C"/>
    <w:rsid w:val="00EC140F"/>
    <w:rsid w:val="00EE5132"/>
    <w:rsid w:val="00F3445F"/>
    <w:rsid w:val="00F8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8E25"/>
  <w15:docId w15:val="{0C061AAB-6F15-4699-A110-4880EB32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A88B-194E-4F36-B4A1-F4E17FB8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4-22T09:00:00Z</cp:lastPrinted>
  <dcterms:created xsi:type="dcterms:W3CDTF">2024-04-25T02:36:00Z</dcterms:created>
  <dcterms:modified xsi:type="dcterms:W3CDTF">2024-05-18T03:00:00Z</dcterms:modified>
</cp:coreProperties>
</file>